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78" w:rsidRDefault="00310F78" w:rsidP="005349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GB" w:eastAsia="en-GB"/>
        </w:rPr>
      </w:pPr>
    </w:p>
    <w:p w:rsidR="008E27B4" w:rsidRPr="00310F78" w:rsidRDefault="005349FD" w:rsidP="005349F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</w:pPr>
      <w:proofErr w:type="spellStart"/>
      <w:r w:rsidRPr="00310F78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Automatizare</w:t>
      </w:r>
      <w:proofErr w:type="spellEnd"/>
      <w:r w:rsidRPr="00310F78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 xml:space="preserve"> </w:t>
      </w:r>
      <w:proofErr w:type="spellStart"/>
      <w:r w:rsidRPr="00310F78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poarta</w:t>
      </w:r>
      <w:proofErr w:type="spellEnd"/>
      <w:r w:rsidRPr="00310F78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 xml:space="preserve"> </w:t>
      </w:r>
      <w:proofErr w:type="spellStart"/>
      <w:r w:rsidR="005B6494" w:rsidRPr="00310F78">
        <w:rPr>
          <w:rFonts w:eastAsia="Times New Roman" w:cstheme="minorHAnsi"/>
          <w:b/>
          <w:bCs/>
          <w:kern w:val="36"/>
          <w:sz w:val="32"/>
          <w:szCs w:val="32"/>
          <w:lang w:val="en-GB" w:eastAsia="en-GB"/>
        </w:rPr>
        <w:t>batanta</w:t>
      </w:r>
      <w:proofErr w:type="spellEnd"/>
    </w:p>
    <w:p w:rsidR="005349FD" w:rsidRPr="00310F78" w:rsidRDefault="005B6494" w:rsidP="00310F78">
      <w:pPr>
        <w:ind w:firstLine="708"/>
        <w:rPr>
          <w:rFonts w:cstheme="minorHAnsi"/>
          <w:sz w:val="24"/>
          <w:szCs w:val="24"/>
          <w:shd w:val="clear" w:color="auto" w:fill="FFFFFF"/>
        </w:rPr>
      </w:pPr>
      <w:r w:rsidRPr="00310F78">
        <w:rPr>
          <w:rFonts w:cstheme="minorHAnsi"/>
          <w:sz w:val="24"/>
          <w:szCs w:val="24"/>
          <w:shd w:val="clear" w:color="auto" w:fill="FFFFFF"/>
        </w:rPr>
        <w:t>Automa</w:t>
      </w:r>
      <w:r w:rsidR="00134962">
        <w:rPr>
          <w:rFonts w:cstheme="minorHAnsi"/>
          <w:sz w:val="24"/>
          <w:szCs w:val="24"/>
          <w:shd w:val="clear" w:color="auto" w:fill="FFFFFF"/>
        </w:rPr>
        <w:t>tizare porti batante ,</w:t>
      </w:r>
      <w:r w:rsidRPr="00310F78">
        <w:rPr>
          <w:rFonts w:cstheme="minorHAnsi"/>
          <w:sz w:val="24"/>
          <w:szCs w:val="24"/>
          <w:shd w:val="clear" w:color="auto" w:fill="FFFFFF"/>
        </w:rPr>
        <w:t xml:space="preserve"> Kit-ul contine 2 motoare, unitate de control, un set fotocelule, o lampa semnalizare optica si 2 telecomenzi cu 4 canale. Motorul functioneaza la tensiune de 24 V, transformatorul fiind inclus. Este destinat unui trafic intens, timpul de deschidere la 90° fiind de 18 secunde. Datorita sistemului de antistrivire, operatorul inverseaza cursa prevenind astfel accidente sau pagube materiale.</w:t>
      </w:r>
      <w:r w:rsidR="007F5F39">
        <w:rPr>
          <w:rFonts w:cstheme="minorHAnsi"/>
          <w:sz w:val="24"/>
          <w:szCs w:val="24"/>
          <w:shd w:val="clear" w:color="auto" w:fill="FFFFFF"/>
        </w:rPr>
        <w:t>Producator Bft Italia.</w:t>
      </w:r>
    </w:p>
    <w:p w:rsidR="005B6494" w:rsidRPr="00310F78" w:rsidRDefault="005B6494" w:rsidP="008E27B4">
      <w:pPr>
        <w:rPr>
          <w:rFonts w:cstheme="minorHAnsi"/>
          <w:b/>
          <w:sz w:val="24"/>
          <w:szCs w:val="24"/>
        </w:rPr>
      </w:pPr>
      <w:r w:rsidRPr="00310F78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>
            <wp:extent cx="3673056" cy="2430244"/>
            <wp:effectExtent l="19050" t="0" r="3594" b="0"/>
            <wp:docPr id="17" name="Picture 16" descr="automatizare batant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zare batanta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458" cy="24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FD" w:rsidRPr="00310F78" w:rsidRDefault="005349FD" w:rsidP="008E27B4">
      <w:pPr>
        <w:rPr>
          <w:rFonts w:cstheme="minorHAnsi"/>
          <w:b/>
          <w:sz w:val="24"/>
          <w:szCs w:val="24"/>
        </w:rPr>
      </w:pPr>
    </w:p>
    <w:p w:rsidR="002278E3" w:rsidRPr="00310F78" w:rsidRDefault="002278E3" w:rsidP="008E27B4">
      <w:pPr>
        <w:rPr>
          <w:rFonts w:cstheme="minorHAnsi"/>
          <w:b/>
          <w:sz w:val="24"/>
          <w:szCs w:val="24"/>
        </w:rPr>
      </w:pPr>
    </w:p>
    <w:p w:rsidR="002278E3" w:rsidRPr="00310F78" w:rsidRDefault="002278E3" w:rsidP="008E27B4">
      <w:pPr>
        <w:rPr>
          <w:rFonts w:cstheme="minorHAnsi"/>
          <w:b/>
          <w:sz w:val="24"/>
          <w:szCs w:val="24"/>
        </w:rPr>
      </w:pPr>
    </w:p>
    <w:p w:rsidR="002278E3" w:rsidRPr="00310F78" w:rsidRDefault="002278E3" w:rsidP="008E27B4">
      <w:pPr>
        <w:rPr>
          <w:rFonts w:cstheme="minorHAnsi"/>
          <w:b/>
          <w:sz w:val="24"/>
          <w:szCs w:val="24"/>
        </w:rPr>
      </w:pPr>
    </w:p>
    <w:p w:rsidR="005B6494" w:rsidRPr="00310F78" w:rsidRDefault="005B6494" w:rsidP="008E27B4">
      <w:pPr>
        <w:rPr>
          <w:rFonts w:cstheme="minorHAnsi"/>
          <w:b/>
          <w:sz w:val="24"/>
          <w:szCs w:val="24"/>
        </w:rPr>
      </w:pPr>
    </w:p>
    <w:p w:rsidR="005B6494" w:rsidRPr="00310F78" w:rsidRDefault="005B6494" w:rsidP="008E27B4">
      <w:pPr>
        <w:rPr>
          <w:rFonts w:cstheme="minorHAnsi"/>
          <w:b/>
          <w:sz w:val="24"/>
          <w:szCs w:val="24"/>
        </w:rPr>
      </w:pPr>
    </w:p>
    <w:p w:rsidR="002278E3" w:rsidRPr="00310F78" w:rsidRDefault="002278E3" w:rsidP="008E27B4">
      <w:pPr>
        <w:rPr>
          <w:rFonts w:cstheme="minorHAnsi"/>
          <w:b/>
          <w:sz w:val="24"/>
          <w:szCs w:val="24"/>
        </w:rPr>
      </w:pPr>
    </w:p>
    <w:p w:rsidR="005E116E" w:rsidRDefault="005E116E" w:rsidP="002A0C00">
      <w:pPr>
        <w:rPr>
          <w:rFonts w:cstheme="minorHAnsi"/>
          <w:b/>
          <w:sz w:val="24"/>
          <w:szCs w:val="24"/>
        </w:rPr>
      </w:pPr>
      <w:r w:rsidRPr="00310F78">
        <w:rPr>
          <w:rFonts w:cstheme="minorHAnsi"/>
          <w:b/>
          <w:sz w:val="24"/>
          <w:szCs w:val="24"/>
        </w:rPr>
        <w:t>Cu stima</w:t>
      </w:r>
      <w:r w:rsidR="002A0C00">
        <w:rPr>
          <w:rFonts w:cstheme="minorHAnsi"/>
          <w:b/>
          <w:sz w:val="24"/>
          <w:szCs w:val="24"/>
        </w:rPr>
        <w:t>:</w:t>
      </w:r>
    </w:p>
    <w:p w:rsidR="002A0C00" w:rsidRPr="00310F78" w:rsidRDefault="002A0C00" w:rsidP="002A0C0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ex Radu</w:t>
      </w:r>
    </w:p>
    <w:p w:rsidR="005E116E" w:rsidRDefault="002A0C00" w:rsidP="002A0C00">
      <w:pPr>
        <w:tabs>
          <w:tab w:val="left" w:pos="2367"/>
        </w:tabs>
      </w:pPr>
      <w:r>
        <w:rPr>
          <w:rFonts w:cstheme="minorHAnsi"/>
          <w:b/>
          <w:sz w:val="24"/>
          <w:szCs w:val="24"/>
        </w:rPr>
        <w:t>Nr:0767075400</w:t>
      </w:r>
    </w:p>
    <w:p w:rsidR="002A0C00" w:rsidRPr="002A0C00" w:rsidRDefault="002A0C00" w:rsidP="002A0C00">
      <w:pPr>
        <w:tabs>
          <w:tab w:val="left" w:pos="2367"/>
        </w:tabs>
        <w:rPr>
          <w:rFonts w:cstheme="minorHAnsi"/>
          <w:b/>
          <w:sz w:val="24"/>
          <w:szCs w:val="24"/>
        </w:rPr>
      </w:pPr>
      <w:r>
        <w:rPr>
          <w:b/>
        </w:rPr>
        <w:t>a</w:t>
      </w:r>
      <w:bookmarkStart w:id="0" w:name="_GoBack"/>
      <w:bookmarkEnd w:id="0"/>
      <w:r>
        <w:rPr>
          <w:b/>
        </w:rPr>
        <w:t>lex.bftinternational@yahoo.com</w:t>
      </w:r>
    </w:p>
    <w:p w:rsidR="006D274E" w:rsidRPr="00310F78" w:rsidRDefault="006D274E" w:rsidP="00ED3F65">
      <w:pPr>
        <w:tabs>
          <w:tab w:val="left" w:pos="2367"/>
        </w:tabs>
        <w:rPr>
          <w:rFonts w:cstheme="minorHAnsi"/>
          <w:b/>
          <w:sz w:val="24"/>
          <w:szCs w:val="24"/>
        </w:rPr>
      </w:pPr>
      <w:r w:rsidRPr="00310F78">
        <w:rPr>
          <w:rFonts w:cstheme="minorHAnsi"/>
          <w:b/>
          <w:sz w:val="24"/>
          <w:szCs w:val="24"/>
        </w:rPr>
        <w:t>www.</w:t>
      </w:r>
      <w:r w:rsidR="002278E3" w:rsidRPr="00310F78">
        <w:rPr>
          <w:rFonts w:cstheme="minorHAnsi"/>
          <w:b/>
          <w:sz w:val="24"/>
          <w:szCs w:val="24"/>
        </w:rPr>
        <w:t>bft</w:t>
      </w:r>
      <w:r w:rsidRPr="00310F78">
        <w:rPr>
          <w:rFonts w:cstheme="minorHAnsi"/>
          <w:b/>
          <w:sz w:val="24"/>
          <w:szCs w:val="24"/>
        </w:rPr>
        <w:t>international.ro</w:t>
      </w:r>
    </w:p>
    <w:sectPr w:rsidR="006D274E" w:rsidRPr="00310F78" w:rsidSect="00C040A3">
      <w:headerReference w:type="default" r:id="rId10"/>
      <w:pgSz w:w="11906" w:h="16838"/>
      <w:pgMar w:top="1417" w:right="566" w:bottom="67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91" w:rsidRDefault="00FE1C91" w:rsidP="00D97E13">
      <w:pPr>
        <w:spacing w:after="0" w:line="240" w:lineRule="auto"/>
      </w:pPr>
      <w:r>
        <w:separator/>
      </w:r>
    </w:p>
  </w:endnote>
  <w:endnote w:type="continuationSeparator" w:id="0">
    <w:p w:rsidR="00FE1C91" w:rsidRDefault="00FE1C91" w:rsidP="00D9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91" w:rsidRDefault="00FE1C91" w:rsidP="00D97E13">
      <w:pPr>
        <w:spacing w:after="0" w:line="240" w:lineRule="auto"/>
      </w:pPr>
      <w:r>
        <w:separator/>
      </w:r>
    </w:p>
  </w:footnote>
  <w:footnote w:type="continuationSeparator" w:id="0">
    <w:p w:rsidR="00FE1C91" w:rsidRDefault="00FE1C91" w:rsidP="00D9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13" w:rsidRDefault="00D97E13">
    <w:pPr>
      <w:pStyle w:val="Header"/>
    </w:pPr>
    <w:r>
      <w:rPr>
        <w:noProof/>
        <w:lang w:val="en-US"/>
      </w:rPr>
      <w:drawing>
        <wp:inline distT="0" distB="0" distL="0" distR="0">
          <wp:extent cx="1834432" cy="116089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20" cy="116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="00C040A3">
      <w:t xml:space="preserve">                                         </w:t>
    </w:r>
    <w:r>
      <w:t xml:space="preserve">      </w:t>
    </w:r>
    <w:r w:rsidR="00C040A3">
      <w:rPr>
        <w:noProof/>
        <w:lang w:val="en-US"/>
      </w:rPr>
      <w:drawing>
        <wp:inline distT="0" distB="0" distL="0" distR="0">
          <wp:extent cx="2103980" cy="1182414"/>
          <wp:effectExtent l="0" t="19050" r="298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74" cy="1193819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softEdge rad="0"/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4241C"/>
    <w:multiLevelType w:val="hybridMultilevel"/>
    <w:tmpl w:val="EE885ED8"/>
    <w:lvl w:ilvl="0" w:tplc="8FC62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2EA9"/>
    <w:multiLevelType w:val="hybridMultilevel"/>
    <w:tmpl w:val="1124CF4A"/>
    <w:lvl w:ilvl="0" w:tplc="C2CA5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00"/>
    <w:rsid w:val="0000720A"/>
    <w:rsid w:val="000D2CFE"/>
    <w:rsid w:val="000E6769"/>
    <w:rsid w:val="00107CD2"/>
    <w:rsid w:val="001174E4"/>
    <w:rsid w:val="00134962"/>
    <w:rsid w:val="001918BB"/>
    <w:rsid w:val="002278E3"/>
    <w:rsid w:val="00233623"/>
    <w:rsid w:val="00235299"/>
    <w:rsid w:val="00242748"/>
    <w:rsid w:val="002A0C00"/>
    <w:rsid w:val="00310F78"/>
    <w:rsid w:val="003A0774"/>
    <w:rsid w:val="004B4BF1"/>
    <w:rsid w:val="004D0F2B"/>
    <w:rsid w:val="004E4114"/>
    <w:rsid w:val="00530F97"/>
    <w:rsid w:val="005349FD"/>
    <w:rsid w:val="0056581D"/>
    <w:rsid w:val="00583600"/>
    <w:rsid w:val="005A4149"/>
    <w:rsid w:val="005B6494"/>
    <w:rsid w:val="005E116E"/>
    <w:rsid w:val="00611297"/>
    <w:rsid w:val="00626E07"/>
    <w:rsid w:val="006D274E"/>
    <w:rsid w:val="006D293C"/>
    <w:rsid w:val="00765EBE"/>
    <w:rsid w:val="0078255C"/>
    <w:rsid w:val="007C058B"/>
    <w:rsid w:val="007C5743"/>
    <w:rsid w:val="007F5F39"/>
    <w:rsid w:val="00834FB4"/>
    <w:rsid w:val="008660B4"/>
    <w:rsid w:val="008854E0"/>
    <w:rsid w:val="008E27B4"/>
    <w:rsid w:val="008E52ED"/>
    <w:rsid w:val="008F4654"/>
    <w:rsid w:val="00993C7A"/>
    <w:rsid w:val="009E7A87"/>
    <w:rsid w:val="009F72BA"/>
    <w:rsid w:val="00A97CD9"/>
    <w:rsid w:val="00AD7E97"/>
    <w:rsid w:val="00AE031C"/>
    <w:rsid w:val="00B46376"/>
    <w:rsid w:val="00B92944"/>
    <w:rsid w:val="00BD106F"/>
    <w:rsid w:val="00C02D6D"/>
    <w:rsid w:val="00C040A3"/>
    <w:rsid w:val="00C445A1"/>
    <w:rsid w:val="00C73D8B"/>
    <w:rsid w:val="00C90EDD"/>
    <w:rsid w:val="00CA1D6F"/>
    <w:rsid w:val="00CF0D09"/>
    <w:rsid w:val="00D1467C"/>
    <w:rsid w:val="00D30B14"/>
    <w:rsid w:val="00D66FE5"/>
    <w:rsid w:val="00D97E13"/>
    <w:rsid w:val="00E73DDF"/>
    <w:rsid w:val="00ED3F65"/>
    <w:rsid w:val="00F80569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48"/>
  </w:style>
  <w:style w:type="paragraph" w:styleId="Heading3">
    <w:name w:val="heading 3"/>
    <w:basedOn w:val="Normal"/>
    <w:link w:val="Heading3Char"/>
    <w:uiPriority w:val="9"/>
    <w:qFormat/>
    <w:rsid w:val="00D30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13"/>
  </w:style>
  <w:style w:type="paragraph" w:styleId="Footer">
    <w:name w:val="footer"/>
    <w:basedOn w:val="Normal"/>
    <w:link w:val="Foot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13"/>
  </w:style>
  <w:style w:type="paragraph" w:styleId="BalloonText">
    <w:name w:val="Balloon Text"/>
    <w:basedOn w:val="Normal"/>
    <w:link w:val="BalloonTextChar"/>
    <w:uiPriority w:val="99"/>
    <w:semiHidden/>
    <w:unhideWhenUsed/>
    <w:rsid w:val="00D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0B1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13"/>
  </w:style>
  <w:style w:type="paragraph" w:styleId="Footer">
    <w:name w:val="footer"/>
    <w:basedOn w:val="Normal"/>
    <w:link w:val="FooterChar"/>
    <w:uiPriority w:val="99"/>
    <w:unhideWhenUsed/>
    <w:rsid w:val="00D9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13"/>
  </w:style>
  <w:style w:type="paragraph" w:styleId="BalloonText">
    <w:name w:val="Balloon Text"/>
    <w:basedOn w:val="Normal"/>
    <w:link w:val="BalloonTextChar"/>
    <w:uiPriority w:val="99"/>
    <w:semiHidden/>
    <w:unhideWhenUsed/>
    <w:rsid w:val="00D9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9A6C-751D-4E35-84E9-38F8D2D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 Vostro</cp:lastModifiedBy>
  <cp:revision>7</cp:revision>
  <dcterms:created xsi:type="dcterms:W3CDTF">2016-05-27T13:04:00Z</dcterms:created>
  <dcterms:modified xsi:type="dcterms:W3CDTF">2018-02-07T08:15:00Z</dcterms:modified>
</cp:coreProperties>
</file>